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D9" w:rsidRPr="00763077" w:rsidRDefault="009D4F23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077">
        <w:rPr>
          <w:rFonts w:ascii="Times New Roman" w:hAnsi="Times New Roman" w:cs="Times New Roman"/>
          <w:b/>
          <w:bCs/>
          <w:sz w:val="28"/>
          <w:szCs w:val="28"/>
        </w:rPr>
        <w:t>АДМИНИСТРАЦИЯ КАВКАЗСКОГО СЕЛЬСКОГО ПОСЕЛЕНИЯ КАВКАЗСКОГО РАЙОНА</w:t>
      </w:r>
    </w:p>
    <w:p w:rsidR="009D4F23" w:rsidRPr="00763077" w:rsidRDefault="009D4F23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23" w:rsidRPr="00763077" w:rsidRDefault="009D4F23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0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D4F23" w:rsidRPr="00763077" w:rsidRDefault="009D4F23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FD9" w:rsidRPr="00763077" w:rsidRDefault="009D4F23" w:rsidP="009D4F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0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A16E4" w:rsidRPr="007630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307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A16E4" w:rsidRPr="007630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307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A16E4" w:rsidRPr="00763077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630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3077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bookmarkStart w:id="0" w:name="_GoBack"/>
      <w:bookmarkEnd w:id="0"/>
      <w:r w:rsidR="00763077">
        <w:rPr>
          <w:rFonts w:ascii="Times New Roman" w:hAnsi="Times New Roman" w:cs="Times New Roman"/>
          <w:b/>
          <w:bCs/>
          <w:sz w:val="28"/>
          <w:szCs w:val="28"/>
        </w:rPr>
        <w:t>249</w:t>
      </w:r>
    </w:p>
    <w:p w:rsidR="00E76FD9" w:rsidRPr="00763077" w:rsidRDefault="00E76FD9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FD9" w:rsidRPr="00763077" w:rsidRDefault="00E76FD9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FD9" w:rsidRPr="00763077" w:rsidRDefault="00E76FD9" w:rsidP="003E11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CC" w:rsidRPr="00F35D16" w:rsidRDefault="00C205CC" w:rsidP="003E11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6FD9" w:rsidRPr="00F35D16" w:rsidRDefault="00E76FD9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207" w:rsidRPr="00F35D16" w:rsidRDefault="006A7207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CC" w:rsidRPr="00C205CC" w:rsidRDefault="00C205CC" w:rsidP="00E865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1" w:rsidRPr="00E86551" w:rsidRDefault="00944D54" w:rsidP="00E86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Кавказского сельского поселения Кавказского района от 13 ноября 2014 года № 492 «</w:t>
      </w:r>
      <w:r w:rsidR="00E86551"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</w:t>
      </w:r>
      <w:r w:rsidR="003C1ABC"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ждении муниципальной программы</w:t>
      </w:r>
      <w:r w:rsidR="00E86551"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Поддержка малого и </w:t>
      </w:r>
      <w:r w:rsidR="003C1ABC"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его предпринимательства в </w:t>
      </w:r>
      <w:r w:rsidR="00E86551"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вказском сельском</w:t>
      </w:r>
      <w:r w:rsidR="003C1ABC" w:rsidRPr="00C14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селении</w:t>
      </w:r>
      <w:r w:rsidR="003C1A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6551" w:rsidRPr="00E865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вказского района»</w:t>
      </w:r>
    </w:p>
    <w:p w:rsidR="00E86551" w:rsidRDefault="00E86551" w:rsidP="00E86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207" w:rsidRPr="00E86551" w:rsidRDefault="006A7207" w:rsidP="00E86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551" w:rsidRPr="00E86551" w:rsidRDefault="00E86551" w:rsidP="00E86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551" w:rsidRPr="00E86551" w:rsidRDefault="00944D54" w:rsidP="00E86551">
      <w:pPr>
        <w:tabs>
          <w:tab w:val="left" w:pos="567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 октября 2003 года </w:t>
      </w:r>
      <w:r w:rsidR="009D4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6A72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BF69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Кавказского сельского поселения Кавказского района от 07 августа 2014 года № 335 «Об утверждении Порядка принятия решения о разработке, формирования, реализации и оценки эффективности реализации муниципальных программ Кавказского сельского поселения Кавказского района» (с изменениями), руководствуясь Уставом Кавказского сельского поселения Кавказского района</w:t>
      </w:r>
      <w:r w:rsidR="00E86551"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>, п о с т а н о в л я ю:</w:t>
      </w:r>
    </w:p>
    <w:p w:rsidR="00E86551" w:rsidRDefault="00E86551" w:rsidP="00E865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BF6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остановление администрации Кавказского сельского поселения Кавказского района от </w:t>
      </w:r>
      <w:r w:rsidR="00BF69D0" w:rsidRPr="00240F42">
        <w:rPr>
          <w:rFonts w:ascii="Times New Roman" w:eastAsia="Times New Roman" w:hAnsi="Times New Roman" w:cs="Times New Roman"/>
          <w:sz w:val="28"/>
          <w:szCs w:val="28"/>
          <w:lang w:eastAsia="ar-SA"/>
        </w:rPr>
        <w:t>13 ноября 2014 года № 492</w:t>
      </w:r>
      <w:r w:rsidR="00BF6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</w:t>
      </w:r>
      <w:r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ддержка малого и </w:t>
      </w:r>
      <w:r w:rsidR="003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го предпринимательства в Кавказском сельском поселении </w:t>
      </w:r>
      <w:r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вказского района» </w:t>
      </w:r>
      <w:r w:rsidR="00BF69D0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зложить в новой редакции</w:t>
      </w:r>
      <w:r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BF69D0" w:rsidRPr="00E86551" w:rsidRDefault="00BF69D0" w:rsidP="00E865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становление администрации Кавказского сельского по</w:t>
      </w:r>
      <w:r w:rsidR="003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ения Кавказского района </w:t>
      </w:r>
      <w:r w:rsidR="003C1ABC" w:rsidRPr="00214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82CF5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A7B57" w:rsidRPr="009C5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82CF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</w:t>
      </w:r>
      <w:r w:rsidR="003A16E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C5EAA" w:rsidRPr="009C5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6FD9" w:rsidRPr="009C5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537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F82CF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3C1ABC" w:rsidRPr="009C5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F82CF5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</w:t>
      </w:r>
      <w:r w:rsidR="003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3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Кавказского сельского  поселения Кавказского района от 13 ноября 2014 года № 492 «Об утверждении </w:t>
      </w:r>
      <w:r w:rsidR="003C1AB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  <w:r w:rsidR="003C1ABC"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ддержка малого и </w:t>
      </w:r>
      <w:r w:rsidR="003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го предпринимательства в Кавказском сельском поселении </w:t>
      </w:r>
      <w:r w:rsidR="003C1ABC"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казского района</w:t>
      </w:r>
      <w:r w:rsidR="003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читать утратившим силу.</w:t>
      </w:r>
    </w:p>
    <w:p w:rsidR="00E86551" w:rsidRDefault="00BF69D0" w:rsidP="00E86551">
      <w:pPr>
        <w:suppressAutoHyphens/>
        <w:spacing w:after="0" w:line="0" w:lineRule="atLeast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E86551" w:rsidRPr="00E865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9D41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</w:t>
      </w:r>
      <w:r w:rsidR="00E86551" w:rsidRPr="00E865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выполнением настоящего постановления возложить </w:t>
      </w:r>
      <w:r w:rsidR="00F82C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вляю за собой</w:t>
      </w:r>
      <w:r w:rsidR="00E86551" w:rsidRPr="00E865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F82CF5" w:rsidRDefault="00F82CF5" w:rsidP="00E86551">
      <w:pPr>
        <w:suppressAutoHyphens/>
        <w:spacing w:after="0" w:line="0" w:lineRule="atLeast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0A76" w:rsidRDefault="00F20A76" w:rsidP="006A7207">
      <w:pPr>
        <w:suppressAutoHyphens/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A7207" w:rsidRDefault="006A7207" w:rsidP="006A7207">
      <w:pPr>
        <w:suppressAutoHyphens/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</w:t>
      </w:r>
    </w:p>
    <w:p w:rsidR="006A7207" w:rsidRPr="00E86551" w:rsidRDefault="006A7207" w:rsidP="00E86551">
      <w:pPr>
        <w:suppressAutoHyphens/>
        <w:spacing w:after="0" w:line="0" w:lineRule="atLeast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86551" w:rsidRPr="00E86551" w:rsidRDefault="00E86551" w:rsidP="00E8655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6A720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="006A7207" w:rsidRPr="006A7207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6A7207">
        <w:rPr>
          <w:rFonts w:ascii="Times New Roman" w:eastAsia="Arial Unicode MS" w:hAnsi="Times New Roman" w:cs="Times New Roman"/>
          <w:sz w:val="28"/>
          <w:szCs w:val="28"/>
          <w:lang w:bidi="en-US"/>
        </w:rPr>
        <w:t>.</w:t>
      </w:r>
      <w:r w:rsidRPr="00E86551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остановление вступает </w:t>
      </w:r>
      <w:r w:rsidR="003C1ABC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в силу со дня </w:t>
      </w:r>
      <w:r w:rsidR="009D41ED">
        <w:rPr>
          <w:rFonts w:ascii="Times New Roman" w:eastAsia="Arial Unicode MS" w:hAnsi="Times New Roman" w:cs="Times New Roman"/>
          <w:sz w:val="28"/>
          <w:szCs w:val="28"/>
          <w:lang w:bidi="en-US"/>
        </w:rPr>
        <w:t>его подписания.</w:t>
      </w:r>
    </w:p>
    <w:p w:rsidR="00E86551" w:rsidRDefault="00E86551" w:rsidP="00E86551">
      <w:pPr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A76" w:rsidRPr="00E86551" w:rsidRDefault="00F20A76" w:rsidP="00E86551">
      <w:pPr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551" w:rsidRPr="00E86551" w:rsidRDefault="00E86551" w:rsidP="00E86551">
      <w:pPr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8CB" w:rsidRDefault="004C5376" w:rsidP="00CE28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Глава </w:t>
      </w:r>
      <w:r w:rsidR="00E86551" w:rsidRPr="00E86551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Кавказского сельского поселения </w:t>
      </w:r>
    </w:p>
    <w:p w:rsidR="00E86551" w:rsidRPr="00E86551" w:rsidRDefault="00E86551" w:rsidP="00CE28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</w:pPr>
      <w:r w:rsidRPr="00E86551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Кавказского района                                           </w:t>
      </w:r>
      <w:r w:rsidR="003C1ABC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           </w:t>
      </w:r>
      <w:r w:rsidR="006A7207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       </w:t>
      </w:r>
      <w:r w:rsidR="003C1ABC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                    </w:t>
      </w:r>
      <w:r w:rsidRPr="00E86551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      </w:t>
      </w:r>
      <w:r w:rsidR="00F82CF5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      </w:t>
      </w:r>
      <w:r w:rsidR="004C5376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>И.В.</w:t>
      </w:r>
      <w:r w:rsidR="00F82CF5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 xml:space="preserve"> </w:t>
      </w:r>
      <w:proofErr w:type="spellStart"/>
      <w:r w:rsidR="004C5376">
        <w:rPr>
          <w:rFonts w:ascii="Times New Roman" w:eastAsia="Times New Roman" w:hAnsi="Times New Roman" w:cs="Times New Roman"/>
          <w:spacing w:val="-11"/>
          <w:kern w:val="1"/>
          <w:sz w:val="28"/>
          <w:szCs w:val="28"/>
          <w:lang w:eastAsia="ar-SA"/>
        </w:rPr>
        <w:t>Бережинская</w:t>
      </w:r>
      <w:proofErr w:type="spellEnd"/>
    </w:p>
    <w:p w:rsidR="00E86551" w:rsidRPr="00E86551" w:rsidRDefault="00E86551" w:rsidP="00E8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</w:p>
    <w:p w:rsidR="00140BDF" w:rsidRDefault="00140BDF"/>
    <w:sectPr w:rsidR="00140BDF" w:rsidSect="006A72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1"/>
    <w:rsid w:val="00033F43"/>
    <w:rsid w:val="00052C79"/>
    <w:rsid w:val="000D7CDD"/>
    <w:rsid w:val="00140BDF"/>
    <w:rsid w:val="001A3F22"/>
    <w:rsid w:val="00214C08"/>
    <w:rsid w:val="00230ADA"/>
    <w:rsid w:val="00240F42"/>
    <w:rsid w:val="00255303"/>
    <w:rsid w:val="003469D7"/>
    <w:rsid w:val="003A16E4"/>
    <w:rsid w:val="003C1ABC"/>
    <w:rsid w:val="003E11BD"/>
    <w:rsid w:val="00437EE4"/>
    <w:rsid w:val="004C5376"/>
    <w:rsid w:val="004D1DF2"/>
    <w:rsid w:val="0053004E"/>
    <w:rsid w:val="0063513D"/>
    <w:rsid w:val="006A7207"/>
    <w:rsid w:val="00763077"/>
    <w:rsid w:val="00944D54"/>
    <w:rsid w:val="009A7B57"/>
    <w:rsid w:val="009C5EAA"/>
    <w:rsid w:val="009D41ED"/>
    <w:rsid w:val="009D4F23"/>
    <w:rsid w:val="00A66B95"/>
    <w:rsid w:val="00AF6329"/>
    <w:rsid w:val="00B43E34"/>
    <w:rsid w:val="00BF69D0"/>
    <w:rsid w:val="00C07DA3"/>
    <w:rsid w:val="00C1479F"/>
    <w:rsid w:val="00C205CC"/>
    <w:rsid w:val="00C260BB"/>
    <w:rsid w:val="00CE28CB"/>
    <w:rsid w:val="00E42E9C"/>
    <w:rsid w:val="00E76FD9"/>
    <w:rsid w:val="00E86551"/>
    <w:rsid w:val="00F20A76"/>
    <w:rsid w:val="00F35D16"/>
    <w:rsid w:val="00F8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E2116-817B-4269-A116-31B9D371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14C6-EFBA-4FE4-BE5A-3F5A2C1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</dc:creator>
  <cp:lastModifiedBy>Рябинина</cp:lastModifiedBy>
  <cp:revision>21</cp:revision>
  <cp:lastPrinted>2025-10-22T06:55:00Z</cp:lastPrinted>
  <dcterms:created xsi:type="dcterms:W3CDTF">2021-09-20T07:07:00Z</dcterms:created>
  <dcterms:modified xsi:type="dcterms:W3CDTF">2025-11-05T06:07:00Z</dcterms:modified>
</cp:coreProperties>
</file>